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FD" w:rsidRPr="00EC12AA" w:rsidRDefault="007B01FD" w:rsidP="007B01FD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1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:rsidR="007B01FD" w:rsidRPr="00EC12AA" w:rsidRDefault="007B01FD" w:rsidP="007B01FD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B01FD" w:rsidRPr="00EC12AA" w:rsidRDefault="007B01FD" w:rsidP="007B01FD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091"/>
      </w:tblGrid>
      <w:tr w:rsidR="007B01FD" w:rsidRPr="00EC12AA" w:rsidTr="005A2E84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F9" w:rsidRPr="000661F9" w:rsidRDefault="002C4225" w:rsidP="000661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661F9" w:rsidRPr="00066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відділу роботи із закладами професійно-технічної освіти управління роботи із закладами професійно-технічної та позашкільної освіти </w:t>
            </w:r>
            <w:r w:rsidR="000661F9" w:rsidRPr="000661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партаменту </w:t>
            </w:r>
            <w:proofErr w:type="spellStart"/>
            <w:r w:rsidR="000661F9" w:rsidRPr="000661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ституційного</w:t>
            </w:r>
            <w:proofErr w:type="spellEnd"/>
            <w:r w:rsidR="000661F9" w:rsidRPr="000661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удиту</w:t>
            </w:r>
          </w:p>
          <w:p w:rsidR="00941E89" w:rsidRPr="00EC12AA" w:rsidRDefault="00941E89" w:rsidP="00941E89">
            <w:pPr>
              <w:spacing w:after="0" w:line="240" w:lineRule="auto"/>
              <w:ind w:left="141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FD" w:rsidRPr="00EC12AA" w:rsidRDefault="007B01FD" w:rsidP="00C76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1FD" w:rsidRPr="00EC12AA" w:rsidTr="004C1DFA">
        <w:trPr>
          <w:trHeight w:val="345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0B6" w:rsidRPr="00BB1E54" w:rsidRDefault="008B60B6" w:rsidP="008B60B6">
            <w:pPr>
              <w:pStyle w:val="aa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>Забезпечує:</w:t>
            </w:r>
          </w:p>
          <w:p w:rsidR="008B60B6" w:rsidRPr="00BB1E54" w:rsidRDefault="008B60B6" w:rsidP="008B60B6">
            <w:pPr>
              <w:pStyle w:val="aa"/>
              <w:tabs>
                <w:tab w:val="left" w:pos="798"/>
              </w:tabs>
              <w:ind w:left="34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>- своєчасне, ефективне та повне виконання завдань і функцій, покладених на відділ</w:t>
            </w:r>
            <w:r>
              <w:rPr>
                <w:spacing w:val="2"/>
                <w:sz w:val="24"/>
                <w:szCs w:val="24"/>
              </w:rPr>
              <w:t xml:space="preserve"> роботи із закладами професійно-технічної освіти (далі-Відділ)</w:t>
            </w:r>
            <w:r w:rsidRPr="00BB1E54">
              <w:rPr>
                <w:spacing w:val="2"/>
                <w:sz w:val="24"/>
                <w:szCs w:val="24"/>
              </w:rPr>
              <w:t>, закріплених за відділом напрямів роботи щодо реалізації державної політики у сфері освіти, а також доручень керівництва Служби, департаменту, управління, відділу, особистого плану роботи;</w:t>
            </w:r>
          </w:p>
          <w:p w:rsidR="008B60B6" w:rsidRPr="00BB1E54" w:rsidRDefault="008B60B6" w:rsidP="008B60B6">
            <w:pPr>
              <w:pStyle w:val="aa"/>
              <w:tabs>
                <w:tab w:val="left" w:pos="798"/>
              </w:tabs>
              <w:ind w:left="34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 xml:space="preserve">- відбір та навчання (формування пулу) фахівців (експертів), які залучаються до проведення інституційного аудиту і заходів державного нагляду (контролю) закладів </w:t>
            </w:r>
            <w:r w:rsidRPr="00BB1E54">
              <w:rPr>
                <w:color w:val="000000"/>
                <w:spacing w:val="2"/>
                <w:sz w:val="24"/>
                <w:szCs w:val="24"/>
              </w:rPr>
              <w:t>професійної (професійно-технічної) освіти</w:t>
            </w:r>
            <w:r w:rsidRPr="00BB1E54">
              <w:rPr>
                <w:spacing w:val="2"/>
                <w:sz w:val="24"/>
                <w:szCs w:val="24"/>
              </w:rPr>
              <w:t>, інших суб’єктів освітньої діяльності;</w:t>
            </w:r>
          </w:p>
          <w:p w:rsidR="008B60B6" w:rsidRPr="00BB1E54" w:rsidRDefault="008B60B6" w:rsidP="008B60B6">
            <w:pPr>
              <w:pStyle w:val="aa"/>
              <w:tabs>
                <w:tab w:val="left" w:pos="798"/>
              </w:tabs>
              <w:ind w:left="34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 xml:space="preserve">- у межах наданих повноважень координацію діяльності територіальних органів Служби з питань проведення інституційних аудитів закладів </w:t>
            </w:r>
            <w:r w:rsidRPr="00BB1E54">
              <w:rPr>
                <w:color w:val="000000"/>
                <w:spacing w:val="2"/>
                <w:sz w:val="24"/>
                <w:szCs w:val="24"/>
              </w:rPr>
              <w:t>професійної (професійно-технічної) освіти</w:t>
            </w:r>
            <w:r w:rsidRPr="00BB1E54">
              <w:rPr>
                <w:spacing w:val="2"/>
                <w:sz w:val="24"/>
                <w:szCs w:val="24"/>
              </w:rPr>
              <w:t>, здійснення заходів державного нагляду (контролю);</w:t>
            </w:r>
          </w:p>
          <w:p w:rsidR="008B60B6" w:rsidRPr="00BB1E54" w:rsidRDefault="008B60B6" w:rsidP="008B60B6">
            <w:pPr>
              <w:pStyle w:val="aa"/>
              <w:tabs>
                <w:tab w:val="left" w:pos="798"/>
              </w:tabs>
              <w:ind w:left="34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>- за дорученням керівництва відділу, управління, департаменту, Служби здійснення аналізу (вивчення) діяльності органів виконавчої влади, органів місцевого самоврядування, їх структурних підрозділів з питань забезпечення реалізації державної політики у сфері професійної (професійно-технічної) освіти на відповідній території;</w:t>
            </w:r>
          </w:p>
          <w:p w:rsidR="008B60B6" w:rsidRPr="00BB1E54" w:rsidRDefault="008B60B6" w:rsidP="008B60B6">
            <w:pPr>
              <w:pStyle w:val="aa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>Здійснює:</w:t>
            </w:r>
          </w:p>
          <w:p w:rsidR="008B60B6" w:rsidRPr="00BB1E54" w:rsidRDefault="008B60B6" w:rsidP="008B60B6">
            <w:pPr>
              <w:pStyle w:val="aa"/>
              <w:tabs>
                <w:tab w:val="left" w:pos="815"/>
              </w:tabs>
              <w:ind w:left="34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>- керівництво, у разі необхідності, групою (групами) фахівців, експертних комісій при вирішенні питань, що належать до компетенції відділу, оформлення необхідної документації;</w:t>
            </w:r>
          </w:p>
          <w:p w:rsidR="008B60B6" w:rsidRPr="00BB1E54" w:rsidRDefault="008B60B6" w:rsidP="008B60B6">
            <w:pPr>
              <w:pStyle w:val="aa"/>
              <w:tabs>
                <w:tab w:val="left" w:pos="815"/>
              </w:tabs>
              <w:ind w:left="34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spacing w:val="2"/>
                <w:sz w:val="24"/>
                <w:szCs w:val="24"/>
              </w:rPr>
              <w:t>- заходи державного нагляду (контролю) за діяльністю закладів</w:t>
            </w:r>
            <w:r w:rsidRPr="00BB1E54">
              <w:rPr>
                <w:color w:val="000000"/>
                <w:spacing w:val="2"/>
                <w:sz w:val="24"/>
                <w:szCs w:val="24"/>
              </w:rPr>
              <w:t xml:space="preserve"> професійної (</w:t>
            </w:r>
            <w:r w:rsidRPr="00BB1E54">
              <w:rPr>
                <w:spacing w:val="2"/>
                <w:sz w:val="24"/>
                <w:szCs w:val="24"/>
              </w:rPr>
              <w:t xml:space="preserve">професійно-технічної) освіти, інших суб’єктів освітньої діяльності щодо дотримання ними вимог законодавства про освіту та підготовку </w:t>
            </w:r>
            <w:proofErr w:type="spellStart"/>
            <w:r w:rsidRPr="00BB1E54">
              <w:rPr>
                <w:spacing w:val="2"/>
                <w:sz w:val="24"/>
                <w:szCs w:val="24"/>
              </w:rPr>
              <w:t>проєктів</w:t>
            </w:r>
            <w:proofErr w:type="spellEnd"/>
            <w:r w:rsidRPr="00BB1E54">
              <w:rPr>
                <w:spacing w:val="2"/>
                <w:sz w:val="24"/>
                <w:szCs w:val="24"/>
              </w:rPr>
              <w:t xml:space="preserve"> розпоряджень щодо усунення виявлених порушень;</w:t>
            </w:r>
          </w:p>
          <w:p w:rsidR="008B60B6" w:rsidRPr="00BB1E54" w:rsidRDefault="008B60B6" w:rsidP="008B60B6">
            <w:pPr>
              <w:pStyle w:val="aa"/>
              <w:tabs>
                <w:tab w:val="left" w:pos="815"/>
              </w:tabs>
              <w:ind w:left="34"/>
              <w:jc w:val="both"/>
              <w:rPr>
                <w:spacing w:val="2"/>
                <w:sz w:val="24"/>
                <w:szCs w:val="24"/>
              </w:rPr>
            </w:pPr>
            <w:r w:rsidRPr="00BB1E54">
              <w:rPr>
                <w:color w:val="000000"/>
                <w:spacing w:val="2"/>
                <w:sz w:val="24"/>
                <w:szCs w:val="24"/>
              </w:rPr>
              <w:t>- </w:t>
            </w:r>
            <w:r w:rsidRPr="00BB1E54">
              <w:rPr>
                <w:spacing w:val="2"/>
                <w:sz w:val="24"/>
                <w:szCs w:val="24"/>
              </w:rPr>
              <w:t xml:space="preserve">за дорученням керівництва відділу, управління, департаменту, Служби </w:t>
            </w:r>
            <w:r w:rsidRPr="00BB1E54">
              <w:rPr>
                <w:color w:val="000000"/>
                <w:spacing w:val="2"/>
                <w:sz w:val="24"/>
                <w:szCs w:val="24"/>
              </w:rPr>
              <w:t>аналіз (вивчення) діяльності місцевих органів виконавчої влади, органів місцевого самоврядування, їх структурних підрозділів з питань освіти (за наявності) в частині, що стосується дотримання вимог законодавства з питань професійної (професійно-технічної) освіти і забезпечення якості професійної (професійно-технічної) освіти та надає за результатами його здійснення висновки і рекомендації;</w:t>
            </w:r>
          </w:p>
          <w:p w:rsidR="00941E89" w:rsidRPr="00EC12AA" w:rsidRDefault="00941E89" w:rsidP="000661F9">
            <w:pPr>
              <w:pStyle w:val="docdata"/>
              <w:spacing w:before="0" w:beforeAutospacing="0" w:after="0" w:afterAutospacing="0"/>
              <w:ind w:left="720" w:right="135"/>
              <w:jc w:val="both"/>
            </w:pPr>
          </w:p>
        </w:tc>
      </w:tr>
      <w:tr w:rsidR="007B01FD" w:rsidRPr="00EC12AA" w:rsidTr="005A2E84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FD" w:rsidRPr="00EC12AA" w:rsidRDefault="007B01FD" w:rsidP="007B01FD">
            <w:pPr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осадовий оклад </w:t>
            </w:r>
            <w:r w:rsidR="00941E89"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000</w:t>
            </w:r>
            <w:r w:rsidRPr="00EC1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н.,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бавка за вислугу років у розмірі, визначеному статтею 52 Закону України «Про державну службу»,</w:t>
            </w: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державних органів» (зі змінами).</w:t>
            </w:r>
          </w:p>
        </w:tc>
      </w:tr>
      <w:tr w:rsidR="007B01FD" w:rsidRPr="00EC12AA" w:rsidTr="005A2E84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65952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hAnsi="Times New Roman" w:cs="Times New Roman"/>
                <w:sz w:val="24"/>
                <w:szCs w:val="24"/>
              </w:rPr>
              <w:t xml:space="preserve">на період дії воєнного стану та до дня визначення переможця за результатами конкурсного відбору відповідно до законодавства. </w:t>
            </w:r>
          </w:p>
          <w:p w:rsidR="00865952" w:rsidRPr="00EC12AA" w:rsidRDefault="00865952" w:rsidP="007B01F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FD" w:rsidRPr="00EC12AA" w:rsidRDefault="007B01FD" w:rsidP="007B01F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2AA">
              <w:rPr>
                <w:rFonts w:ascii="Times New Roman" w:hAnsi="Times New Roman" w:cs="Times New Roman"/>
                <w:sz w:val="24"/>
                <w:szCs w:val="24"/>
              </w:rPr>
              <w:t>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0D3E1B" w:rsidRPr="000D3E1B" w:rsidTr="005A2E84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документів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заява претендента на посаду (сканована копія, засвідчена власним підписом у разі подання в електронному вигляді);</w:t>
            </w:r>
          </w:p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D3E1B">
              <w:rPr>
                <w:rFonts w:ascii="Times New Roman" w:hAnsi="Times New Roman" w:cs="Times New Roman"/>
                <w:sz w:val="24"/>
                <w:szCs w:val="24"/>
              </w:rPr>
              <w:t>та автобіографія із зазначенням у ній відомостей відповідно щодо працюючих близьких йому осіб в органі;</w:t>
            </w:r>
          </w:p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резюме за формою згідно з додатком 2</w:t>
            </w:r>
            <w:r w:rsidRPr="000D3E1B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 № 246 (зі змінами);</w:t>
            </w:r>
          </w:p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пія паспорта;</w:t>
            </w:r>
          </w:p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 копія </w:t>
            </w: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єстраційного номеру облікової картки платника податків</w:t>
            </w: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пії документів про освіту  з додатками;</w:t>
            </w:r>
          </w:p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ія трудової книжки;</w:t>
            </w:r>
          </w:p>
          <w:p w:rsidR="000661F9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копія військового квитка (для військовозобов’язаних);</w:t>
            </w:r>
          </w:p>
          <w:p w:rsidR="000661F9" w:rsidRPr="000D3E1B" w:rsidRDefault="000661F9" w:rsidP="000661F9">
            <w:pPr>
              <w:pStyle w:val="a9"/>
              <w:spacing w:before="0" w:line="240" w:lineRule="auto"/>
              <w:ind w:left="136" w:right="143" w:firstLine="0"/>
              <w:rPr>
                <w:sz w:val="24"/>
                <w:szCs w:val="24"/>
                <w:shd w:val="clear" w:color="auto" w:fill="FFFFFF"/>
              </w:rPr>
            </w:pPr>
            <w:r w:rsidRPr="000D3E1B">
              <w:rPr>
                <w:sz w:val="24"/>
                <w:szCs w:val="24"/>
              </w:rPr>
              <w:t xml:space="preserve">9) </w:t>
            </w:r>
            <w:r w:rsidRPr="000D3E1B">
              <w:rPr>
                <w:sz w:val="24"/>
                <w:szCs w:val="24"/>
                <w:shd w:val="clear" w:color="auto" w:fill="FFFFFF"/>
              </w:rPr>
              <w:t>копія довідки про результати перевірки, передбаченої  Законом України «Про очищення влади» (за наявності);</w:t>
            </w:r>
          </w:p>
          <w:p w:rsidR="000661F9" w:rsidRPr="000D3E1B" w:rsidRDefault="000661F9" w:rsidP="000661F9">
            <w:pPr>
              <w:pStyle w:val="a9"/>
              <w:spacing w:before="0" w:line="240" w:lineRule="auto"/>
              <w:ind w:left="136" w:right="143" w:firstLine="0"/>
              <w:rPr>
                <w:sz w:val="24"/>
                <w:szCs w:val="24"/>
                <w:shd w:val="clear" w:color="auto" w:fill="FFFFFF"/>
              </w:rPr>
            </w:pPr>
            <w:r w:rsidRPr="000D3E1B">
              <w:rPr>
                <w:sz w:val="24"/>
                <w:szCs w:val="24"/>
                <w:shd w:val="clear" w:color="auto" w:fill="FFFFFF"/>
              </w:rPr>
              <w:t xml:space="preserve">10) інформацію про підтвердження подання декларації особи, уповноваженої на виконання функцій держави або місцевого самоврядування, за 2022 рік, заповненої на офіційному </w:t>
            </w:r>
            <w:proofErr w:type="spellStart"/>
            <w:r w:rsidRPr="000D3E1B">
              <w:rPr>
                <w:sz w:val="24"/>
                <w:szCs w:val="24"/>
                <w:shd w:val="clear" w:color="auto" w:fill="FFFFFF"/>
              </w:rPr>
              <w:t>вебсайті</w:t>
            </w:r>
            <w:proofErr w:type="spellEnd"/>
            <w:r w:rsidRPr="000D3E1B">
              <w:rPr>
                <w:sz w:val="24"/>
                <w:szCs w:val="24"/>
                <w:shd w:val="clear" w:color="auto" w:fill="FFFFFF"/>
              </w:rPr>
              <w:t xml:space="preserve"> Національного агентства з питань запобігання корупції.</w:t>
            </w:r>
          </w:p>
          <w:p w:rsidR="000661F9" w:rsidRPr="000D3E1B" w:rsidRDefault="000661F9" w:rsidP="000D3E1B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кументи приймаються до 1</w:t>
            </w:r>
            <w:r w:rsidR="000D3E1B"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години  1</w:t>
            </w:r>
            <w:r w:rsidR="000D3E1B"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я 2023 року (включно) за </w:t>
            </w:r>
            <w:proofErr w:type="spellStart"/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ул. </w:t>
            </w:r>
            <w:proofErr w:type="spellStart"/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аакяна</w:t>
            </w:r>
            <w:proofErr w:type="spellEnd"/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, м. Київ, </w:t>
            </w:r>
            <w:proofErr w:type="spellStart"/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09 або шляхом надсилання на електронну адресу </w:t>
            </w:r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c</w:t>
            </w:r>
            <w:bookmarkStart w:id="0" w:name="_GoBack"/>
            <w:bookmarkEnd w:id="0"/>
            <w:r w:rsidRPr="000D3E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oncurs@sqe.gov.ua.</w:t>
            </w:r>
          </w:p>
          <w:p w:rsidR="007B01FD" w:rsidRPr="000D3E1B" w:rsidRDefault="000661F9" w:rsidP="000661F9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E1B">
              <w:rPr>
                <w:rFonts w:ascii="Times New Roman" w:hAnsi="Times New Roman" w:cs="Times New Roman"/>
                <w:sz w:val="24"/>
                <w:szCs w:val="24"/>
              </w:rPr>
              <w:t xml:space="preserve">     За додатковою інформацією Ви можете звернутись до відділу управління персоналом за телефоном (044) 236-33-29.</w:t>
            </w:r>
          </w:p>
          <w:p w:rsidR="00F656C2" w:rsidRPr="000D3E1B" w:rsidRDefault="00F656C2" w:rsidP="007B01FD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1FD" w:rsidRPr="00EC12AA" w:rsidTr="005A2E84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валіфікаційні вимоги </w:t>
            </w:r>
          </w:p>
        </w:tc>
      </w:tr>
      <w:tr w:rsidR="007B01FD" w:rsidRPr="00EC12AA" w:rsidTr="005A2E84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243F02" w:rsidP="007B01FD">
            <w:pPr>
              <w:spacing w:after="15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7B01FD" w:rsidRPr="00EC12AA" w:rsidTr="005A2E84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FB1007" w:rsidP="007B01FD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Calibri"/>
                <w:sz w:val="24"/>
                <w:szCs w:val="24"/>
              </w:rPr>
              <w:t>не потребує</w:t>
            </w:r>
          </w:p>
        </w:tc>
      </w:tr>
      <w:tr w:rsidR="007B01FD" w:rsidRPr="00EC12AA" w:rsidTr="005A2E84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B01FD" w:rsidRPr="00EC12AA" w:rsidRDefault="007B01FD" w:rsidP="007B01FD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ільне володіння державною мовою</w:t>
            </w:r>
          </w:p>
        </w:tc>
      </w:tr>
      <w:tr w:rsidR="007B01FD" w:rsidRPr="00EC12AA" w:rsidTr="005A2E84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Вимоги </w:t>
            </w:r>
          </w:p>
        </w:tc>
      </w:tr>
      <w:tr w:rsidR="007B01FD" w:rsidRPr="00EC12AA" w:rsidTr="005A2E84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01FD" w:rsidRPr="00EC12AA" w:rsidRDefault="007B01FD" w:rsidP="007B01FD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F9" w:rsidRPr="00DB1FEC" w:rsidRDefault="000661F9" w:rsidP="000661F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нання:</w:t>
            </w:r>
          </w:p>
          <w:p w:rsidR="000661F9" w:rsidRPr="00DB1FEC" w:rsidRDefault="000661F9" w:rsidP="000661F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     Конституції України;</w:t>
            </w:r>
          </w:p>
          <w:p w:rsidR="000661F9" w:rsidRPr="00DB1FEC" w:rsidRDefault="000661F9" w:rsidP="000661F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     Закону України «Про державну службу»;</w:t>
            </w:r>
          </w:p>
          <w:p w:rsidR="000661F9" w:rsidRPr="00DB1FEC" w:rsidRDefault="000661F9" w:rsidP="000661F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     Закону України «Про запобігання корупції»; </w:t>
            </w:r>
          </w:p>
          <w:p w:rsidR="000661F9" w:rsidRPr="00DB1FEC" w:rsidRDefault="000661F9" w:rsidP="000661F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     Закону України « Про освіту»;</w:t>
            </w:r>
          </w:p>
          <w:p w:rsidR="000661F9" w:rsidRPr="00DB1FEC" w:rsidRDefault="000661F9" w:rsidP="000661F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повну загальну середню освіту»;</w:t>
            </w:r>
          </w:p>
          <w:p w:rsidR="000661F9" w:rsidRPr="00DB1FEC" w:rsidRDefault="000661F9" w:rsidP="000661F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професійну (професійно-технічну) освіту»;</w:t>
            </w:r>
          </w:p>
          <w:p w:rsidR="000661F9" w:rsidRPr="00DB1FEC" w:rsidRDefault="000661F9" w:rsidP="000661F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позашкільну освіту»;</w:t>
            </w:r>
          </w:p>
          <w:p w:rsidR="000661F9" w:rsidRPr="00DB1FEC" w:rsidRDefault="000661F9" w:rsidP="000661F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 «Про основні засади державного нагляду (контролю) у сфері господарської діяльності»;</w:t>
            </w:r>
          </w:p>
          <w:p w:rsidR="000661F9" w:rsidRPr="00DB1FEC" w:rsidRDefault="000661F9" w:rsidP="000661F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0661F9" w:rsidRPr="00DB1FEC" w:rsidRDefault="000661F9" w:rsidP="000661F9">
            <w:pPr>
              <w:spacing w:after="0" w:line="240" w:lineRule="auto"/>
              <w:ind w:left="287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Закону України «Про звернення громадян»;</w:t>
            </w:r>
          </w:p>
          <w:p w:rsidR="000661F9" w:rsidRPr="00DB1FEC" w:rsidRDefault="000661F9" w:rsidP="000661F9">
            <w:pPr>
              <w:spacing w:after="0" w:line="240" w:lineRule="auto"/>
              <w:ind w:left="287" w:right="143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lastRenderedPageBreak/>
              <w:t>Порядку проведення  інституційного аудиту закладів загальної середньої освіти, завтердженого наказом Міністерства освіти і науки України від 09.01.2019 №17, зарєстрованого в Міністертві юстиції України 12.03.2019 р. за № 250/33221 (із змінами);</w:t>
            </w:r>
          </w:p>
          <w:p w:rsidR="000661F9" w:rsidRPr="00DB1FEC" w:rsidRDefault="000661F9" w:rsidP="000661F9">
            <w:pPr>
              <w:spacing w:after="0" w:line="240" w:lineRule="auto"/>
              <w:ind w:left="287" w:right="143"/>
              <w:jc w:val="both"/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</w:pPr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 xml:space="preserve">Порядку проведення позапланових перевірок суб’єктів освітньої діяльності, затвердженого наказом Міністерства освіти і науки України від 22.11.2022 № 1050, зареєстрованого в Міністерстві юстиції України 07 лютого 2023 р. за № 245/39301;    </w:t>
            </w:r>
          </w:p>
          <w:p w:rsidR="007B01FD" w:rsidRPr="00EC12AA" w:rsidRDefault="000661F9" w:rsidP="000661F9">
            <w:pPr>
              <w:spacing w:after="0" w:line="240" w:lineRule="auto"/>
              <w:ind w:left="141" w:right="139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bookmarkStart w:id="1" w:name="n4"/>
            <w:bookmarkEnd w:id="1"/>
            <w:r w:rsidRPr="00DB1FEC">
              <w:rPr>
                <w:rFonts w:ascii="Times New Roman" w:eastAsia="Times New Roman" w:hAnsi="Times New Roman" w:cs="Calibri"/>
                <w:noProof/>
                <w:color w:val="000000" w:themeColor="text1"/>
                <w:sz w:val="24"/>
                <w:szCs w:val="24"/>
              </w:rPr>
              <w:t>Порядку здійснення аналізу діяльності місцевих органів виконавчої влади, органів місцевого самоврядування, їх структурних підрозділів з питань освіти, затвердженого наказом Міністерства освіти і науки України від 07.12.2021 № 1313, зареєстрованого в Міністерстві юстиції України 27 січня 2022 р. за №97/37433</w:t>
            </w:r>
          </w:p>
        </w:tc>
      </w:tr>
    </w:tbl>
    <w:p w:rsidR="007B01FD" w:rsidRPr="00EC12AA" w:rsidRDefault="007B01FD" w:rsidP="007B01FD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наявності, особа, яка претендує на зайняття вакантної посади, може додатково подати такі документи:</w:t>
      </w: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пію довідки про результати перевірки, передбаченої  Законом України «Про очищення влади»;</w:t>
      </w: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інформацію про підтвердження подання декларації особи, уповноваженої на виконання функцій держави або місцевого самоврядування, за 2022 рік, заповненої на офіційному </w:t>
      </w:r>
      <w:proofErr w:type="spellStart"/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бсайті</w:t>
      </w:r>
      <w:proofErr w:type="spellEnd"/>
      <w:r w:rsidRPr="00EC12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ціонального агентства з питань запобігання корупції.</w:t>
      </w:r>
    </w:p>
    <w:p w:rsidR="007B01FD" w:rsidRPr="00EC12AA" w:rsidRDefault="007B01FD" w:rsidP="007B0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FD" w:rsidRPr="00EC12AA" w:rsidRDefault="007B01FD" w:rsidP="007B01FD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>* Не розглядаються документи осіб, які відповідно до </w:t>
      </w:r>
      <w:hyperlink r:id="rId6" w:anchor="n280" w:tgtFrame="_blank" w:history="1">
        <w:r w:rsidRPr="00EC12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ни другої</w:t>
        </w:r>
      </w:hyperlink>
      <w:r w:rsidRPr="00EC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ті 19 Закону України “Про державну службу” не можуть вступити на державну службу.</w:t>
      </w:r>
    </w:p>
    <w:p w:rsidR="007B01FD" w:rsidRPr="00EC12AA" w:rsidRDefault="007B01FD" w:rsidP="007B01FD">
      <w:pPr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2AA">
        <w:rPr>
          <w:rFonts w:ascii="Times New Roman" w:hAnsi="Times New Roman" w:cs="Times New Roman"/>
          <w:b/>
          <w:sz w:val="24"/>
          <w:szCs w:val="24"/>
        </w:rPr>
        <w:t>**</w:t>
      </w:r>
      <w:r w:rsidRPr="00EC12AA">
        <w:rPr>
          <w:rFonts w:ascii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p w:rsidR="007B01FD" w:rsidRPr="00EC12AA" w:rsidRDefault="007B01FD" w:rsidP="007B01FD">
      <w:pPr>
        <w:rPr>
          <w:sz w:val="24"/>
          <w:szCs w:val="24"/>
        </w:rPr>
      </w:pPr>
    </w:p>
    <w:p w:rsidR="00BB7632" w:rsidRPr="00EC12AA" w:rsidRDefault="00F71744">
      <w:pPr>
        <w:rPr>
          <w:sz w:val="24"/>
          <w:szCs w:val="24"/>
        </w:rPr>
      </w:pPr>
    </w:p>
    <w:sectPr w:rsidR="00BB7632" w:rsidRPr="00EC12AA" w:rsidSect="00FC7DDB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547"/>
    <w:multiLevelType w:val="hybridMultilevel"/>
    <w:tmpl w:val="426812DC"/>
    <w:lvl w:ilvl="0" w:tplc="E3524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321"/>
    <w:multiLevelType w:val="hybridMultilevel"/>
    <w:tmpl w:val="BFD85C66"/>
    <w:lvl w:ilvl="0" w:tplc="698A53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5CC"/>
    <w:multiLevelType w:val="hybridMultilevel"/>
    <w:tmpl w:val="72408362"/>
    <w:lvl w:ilvl="0" w:tplc="F0FE04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E18"/>
    <w:multiLevelType w:val="multilevel"/>
    <w:tmpl w:val="53C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D14CC"/>
    <w:multiLevelType w:val="hybridMultilevel"/>
    <w:tmpl w:val="928466D4"/>
    <w:lvl w:ilvl="0" w:tplc="3204443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938B2"/>
    <w:multiLevelType w:val="hybridMultilevel"/>
    <w:tmpl w:val="A7E22B44"/>
    <w:lvl w:ilvl="0" w:tplc="910023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D3"/>
    <w:rsid w:val="00003896"/>
    <w:rsid w:val="00037B09"/>
    <w:rsid w:val="00061EB1"/>
    <w:rsid w:val="000661F9"/>
    <w:rsid w:val="00087662"/>
    <w:rsid w:val="00095ACD"/>
    <w:rsid w:val="000C48C1"/>
    <w:rsid w:val="000D3E1B"/>
    <w:rsid w:val="000D6929"/>
    <w:rsid w:val="00186F91"/>
    <w:rsid w:val="00191D7C"/>
    <w:rsid w:val="0019574B"/>
    <w:rsid w:val="001F6DCE"/>
    <w:rsid w:val="00223F90"/>
    <w:rsid w:val="00227005"/>
    <w:rsid w:val="002321C0"/>
    <w:rsid w:val="00243F02"/>
    <w:rsid w:val="002A16E5"/>
    <w:rsid w:val="002B65FD"/>
    <w:rsid w:val="002C33A5"/>
    <w:rsid w:val="002C4225"/>
    <w:rsid w:val="00312938"/>
    <w:rsid w:val="003142DF"/>
    <w:rsid w:val="0032104A"/>
    <w:rsid w:val="003B0360"/>
    <w:rsid w:val="003C1828"/>
    <w:rsid w:val="003E4CC6"/>
    <w:rsid w:val="00416246"/>
    <w:rsid w:val="00453BD6"/>
    <w:rsid w:val="00472ED3"/>
    <w:rsid w:val="0048436E"/>
    <w:rsid w:val="00492589"/>
    <w:rsid w:val="004C1DFA"/>
    <w:rsid w:val="00534E84"/>
    <w:rsid w:val="005604F5"/>
    <w:rsid w:val="00577C0E"/>
    <w:rsid w:val="00601789"/>
    <w:rsid w:val="0061106D"/>
    <w:rsid w:val="00650825"/>
    <w:rsid w:val="00655D69"/>
    <w:rsid w:val="006A00E9"/>
    <w:rsid w:val="006A0689"/>
    <w:rsid w:val="006D04AF"/>
    <w:rsid w:val="00700E32"/>
    <w:rsid w:val="00715D7B"/>
    <w:rsid w:val="007B01FD"/>
    <w:rsid w:val="007B246F"/>
    <w:rsid w:val="007C56B5"/>
    <w:rsid w:val="007D6FB6"/>
    <w:rsid w:val="00821B2C"/>
    <w:rsid w:val="00821C79"/>
    <w:rsid w:val="00824F89"/>
    <w:rsid w:val="00865952"/>
    <w:rsid w:val="008B60B6"/>
    <w:rsid w:val="008D3666"/>
    <w:rsid w:val="00941E89"/>
    <w:rsid w:val="009E4F16"/>
    <w:rsid w:val="009F0EFE"/>
    <w:rsid w:val="00A16FE2"/>
    <w:rsid w:val="00A33941"/>
    <w:rsid w:val="00A42C33"/>
    <w:rsid w:val="00A824EC"/>
    <w:rsid w:val="00B16424"/>
    <w:rsid w:val="00B601CA"/>
    <w:rsid w:val="00B94E13"/>
    <w:rsid w:val="00C72DF1"/>
    <w:rsid w:val="00C7680A"/>
    <w:rsid w:val="00C859B8"/>
    <w:rsid w:val="00CA27FA"/>
    <w:rsid w:val="00CE783B"/>
    <w:rsid w:val="00D059B2"/>
    <w:rsid w:val="00D16F84"/>
    <w:rsid w:val="00D60E79"/>
    <w:rsid w:val="00D60F1F"/>
    <w:rsid w:val="00D61C5A"/>
    <w:rsid w:val="00DA0B1A"/>
    <w:rsid w:val="00DD1BB9"/>
    <w:rsid w:val="00E36255"/>
    <w:rsid w:val="00EC12AA"/>
    <w:rsid w:val="00EC4E45"/>
    <w:rsid w:val="00F234E9"/>
    <w:rsid w:val="00F65112"/>
    <w:rsid w:val="00F656C2"/>
    <w:rsid w:val="00F71744"/>
    <w:rsid w:val="00F7269F"/>
    <w:rsid w:val="00FB1007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B69E"/>
  <w15:chartTrackingRefBased/>
  <w15:docId w15:val="{4A611D95-4086-4724-90F5-57A1A741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F6D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680A"/>
    <w:pPr>
      <w:ind w:left="720"/>
      <w:contextualSpacing/>
    </w:pPr>
  </w:style>
  <w:style w:type="paragraph" w:customStyle="1" w:styleId="docdata">
    <w:name w:val="docdata"/>
    <w:aliases w:val="docy,v5,7306,baiaagaaboqcaaadobmaaaxkgaaaaaaaaaaaaaaaaaaaaaaaaaaaaaaaaaaaaaaaaaaaaaaaaaaaaaaaaaaaaaaaaaaaaaaaaaaaaaaaaaaaaaaaaaaaaaaaaaaaaaaaaaaaaaaaaaaaaaaaaaaaaaaaaaaaaaaaaaaaaaaaaaaaaaaaaaaaaaaaaaaaaaaaaaaaaaaaaaaaaaaaaaaaaaaaaaaaaaaaaaaaaaaa"/>
    <w:basedOn w:val="a"/>
    <w:rsid w:val="004C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4C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7D6FB6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7D6FB6"/>
  </w:style>
  <w:style w:type="paragraph" w:customStyle="1" w:styleId="a9">
    <w:name w:val="Нормальний текст"/>
    <w:basedOn w:val="a"/>
    <w:rsid w:val="000661F9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8B6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83FF-8D9B-41C9-992F-04F1ADA1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0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.Pleskan</dc:creator>
  <cp:keywords/>
  <dc:description/>
  <cp:lastModifiedBy>Olena.Petrova</cp:lastModifiedBy>
  <cp:revision>2</cp:revision>
  <cp:lastPrinted>2023-05-24T12:40:00Z</cp:lastPrinted>
  <dcterms:created xsi:type="dcterms:W3CDTF">2023-12-15T14:04:00Z</dcterms:created>
  <dcterms:modified xsi:type="dcterms:W3CDTF">2023-12-15T14:04:00Z</dcterms:modified>
</cp:coreProperties>
</file>